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64" w:rsidRPr="00EA1319" w:rsidRDefault="00E757B0" w:rsidP="00A22FC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8D8D8"/>
        <w:ind w:right="-6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3"/>
          <w:szCs w:val="23"/>
        </w:rPr>
        <w:t xml:space="preserve">   </w:t>
      </w:r>
      <w:r w:rsidR="000E4C28" w:rsidRPr="00EA1319">
        <w:rPr>
          <w:rFonts w:ascii="Arial" w:hAnsi="Arial" w:cs="Arial"/>
          <w:b/>
          <w:sz w:val="28"/>
          <w:szCs w:val="28"/>
        </w:rPr>
        <w:t>TORRES STRAIT TRO</w:t>
      </w:r>
      <w:smartTag w:uri="urn:schemas-microsoft-com:office:smarttags" w:element="PersonName">
        <w:r w:rsidR="000E4C28" w:rsidRPr="00EA1319">
          <w:rPr>
            <w:rFonts w:ascii="Arial" w:hAnsi="Arial" w:cs="Arial"/>
            <w:b/>
            <w:sz w:val="28"/>
            <w:szCs w:val="28"/>
          </w:rPr>
          <w:t>PIC</w:t>
        </w:r>
      </w:smartTag>
      <w:r w:rsidR="000E4C28" w:rsidRPr="00EA1319">
        <w:rPr>
          <w:rFonts w:ascii="Arial" w:hAnsi="Arial" w:cs="Arial"/>
          <w:b/>
          <w:sz w:val="28"/>
          <w:szCs w:val="28"/>
        </w:rPr>
        <w:t>AL ROCK LOBSTER</w:t>
      </w:r>
    </w:p>
    <w:p w:rsidR="000E4C28" w:rsidRPr="00EA1319" w:rsidRDefault="000E4C28" w:rsidP="00A22FC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8D8D8"/>
        <w:ind w:right="-64"/>
        <w:jc w:val="center"/>
        <w:rPr>
          <w:rFonts w:ascii="Arial" w:hAnsi="Arial" w:cs="Arial"/>
          <w:b/>
          <w:sz w:val="28"/>
          <w:szCs w:val="28"/>
        </w:rPr>
      </w:pPr>
      <w:r w:rsidRPr="00EA1319">
        <w:rPr>
          <w:rFonts w:ascii="Arial" w:hAnsi="Arial" w:cs="Arial"/>
          <w:b/>
          <w:sz w:val="28"/>
          <w:szCs w:val="28"/>
        </w:rPr>
        <w:t>RESOURCE ASSESSMENT GROUP (</w:t>
      </w:r>
      <w:r w:rsidR="00BC205C" w:rsidRPr="00EA1319">
        <w:rPr>
          <w:rFonts w:ascii="Arial" w:hAnsi="Arial" w:cs="Arial"/>
          <w:b/>
          <w:sz w:val="28"/>
          <w:szCs w:val="28"/>
        </w:rPr>
        <w:t>TRL</w:t>
      </w:r>
      <w:r w:rsidRPr="00EA1319">
        <w:rPr>
          <w:rFonts w:ascii="Arial" w:hAnsi="Arial" w:cs="Arial"/>
          <w:b/>
          <w:sz w:val="28"/>
          <w:szCs w:val="28"/>
        </w:rPr>
        <w:t>RAG) MEETING #</w:t>
      </w:r>
      <w:r w:rsidR="00DB242F" w:rsidRPr="00EA1319">
        <w:rPr>
          <w:rFonts w:ascii="Arial" w:hAnsi="Arial" w:cs="Arial"/>
          <w:b/>
          <w:sz w:val="28"/>
          <w:szCs w:val="28"/>
        </w:rPr>
        <w:t>2</w:t>
      </w:r>
      <w:r w:rsidR="004B2D8A" w:rsidRPr="00EA1319">
        <w:rPr>
          <w:rFonts w:ascii="Arial" w:hAnsi="Arial" w:cs="Arial"/>
          <w:b/>
          <w:sz w:val="28"/>
          <w:szCs w:val="28"/>
        </w:rPr>
        <w:t>1</w:t>
      </w:r>
    </w:p>
    <w:p w:rsidR="00736A8E" w:rsidRPr="00EA1319" w:rsidRDefault="00BE33DE" w:rsidP="00A22FC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8D8D8"/>
        <w:ind w:right="-64"/>
        <w:jc w:val="center"/>
        <w:rPr>
          <w:rFonts w:ascii="Arial" w:hAnsi="Arial" w:cs="Arial"/>
          <w:b/>
          <w:sz w:val="28"/>
          <w:szCs w:val="28"/>
        </w:rPr>
      </w:pPr>
      <w:r w:rsidRPr="00EA1319">
        <w:rPr>
          <w:rFonts w:ascii="Arial" w:hAnsi="Arial" w:cs="Arial"/>
          <w:b/>
          <w:sz w:val="28"/>
          <w:szCs w:val="28"/>
        </w:rPr>
        <w:t>Tuesday</w:t>
      </w:r>
      <w:r w:rsidR="00220FCD" w:rsidRPr="00EA1319">
        <w:rPr>
          <w:rFonts w:ascii="Arial" w:hAnsi="Arial" w:cs="Arial"/>
          <w:b/>
          <w:sz w:val="28"/>
          <w:szCs w:val="28"/>
        </w:rPr>
        <w:t xml:space="preserve"> </w:t>
      </w:r>
      <w:r w:rsidR="004B2D8A" w:rsidRPr="00EA1319">
        <w:rPr>
          <w:rFonts w:ascii="Arial" w:hAnsi="Arial" w:cs="Arial"/>
          <w:b/>
          <w:sz w:val="28"/>
          <w:szCs w:val="28"/>
        </w:rPr>
        <w:t>12</w:t>
      </w:r>
      <w:r w:rsidR="00A0037B" w:rsidRPr="00EA1319">
        <w:rPr>
          <w:rFonts w:ascii="Arial" w:hAnsi="Arial" w:cs="Arial"/>
          <w:b/>
          <w:sz w:val="28"/>
          <w:szCs w:val="28"/>
        </w:rPr>
        <w:t> </w:t>
      </w:r>
      <w:r w:rsidR="004B2D8A" w:rsidRPr="00EA1319">
        <w:rPr>
          <w:rFonts w:ascii="Arial" w:hAnsi="Arial" w:cs="Arial"/>
          <w:b/>
          <w:sz w:val="28"/>
          <w:szCs w:val="28"/>
        </w:rPr>
        <w:t>December</w:t>
      </w:r>
      <w:r w:rsidR="00DB242F" w:rsidRPr="00EA1319">
        <w:rPr>
          <w:rFonts w:ascii="Arial" w:hAnsi="Arial" w:cs="Arial"/>
          <w:b/>
          <w:sz w:val="28"/>
          <w:szCs w:val="28"/>
        </w:rPr>
        <w:t> 2017</w:t>
      </w:r>
      <w:r w:rsidR="00402710">
        <w:rPr>
          <w:rFonts w:ascii="Arial" w:hAnsi="Arial" w:cs="Arial"/>
          <w:b/>
          <w:sz w:val="28"/>
          <w:szCs w:val="28"/>
        </w:rPr>
        <w:t xml:space="preserve"> </w:t>
      </w:r>
      <w:r w:rsidR="00A0037B" w:rsidRPr="00EA1319">
        <w:rPr>
          <w:rFonts w:ascii="Arial" w:hAnsi="Arial" w:cs="Arial"/>
          <w:b/>
          <w:sz w:val="28"/>
          <w:szCs w:val="28"/>
        </w:rPr>
        <w:t>9:00AM</w:t>
      </w:r>
      <w:r w:rsidR="00A0037B" w:rsidRPr="00EA1319">
        <w:rPr>
          <w:rFonts w:ascii="Arial" w:hAnsi="Arial" w:cs="Arial"/>
          <w:b/>
          <w:sz w:val="28"/>
          <w:szCs w:val="28"/>
        </w:rPr>
        <w:noBreakHyphen/>
        <w:t>5:00PM</w:t>
      </w:r>
    </w:p>
    <w:p w:rsidR="00787445" w:rsidRPr="00EA1319" w:rsidRDefault="00402710" w:rsidP="00A22FC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8D8D8"/>
        <w:ind w:right="-6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 13 December 2017 </w:t>
      </w:r>
      <w:bookmarkStart w:id="0" w:name="_GoBack"/>
      <w:bookmarkEnd w:id="0"/>
      <w:r w:rsidR="00787445" w:rsidRPr="00EA1319">
        <w:rPr>
          <w:rFonts w:ascii="Arial" w:hAnsi="Arial" w:cs="Arial"/>
          <w:b/>
          <w:sz w:val="28"/>
          <w:szCs w:val="28"/>
        </w:rPr>
        <w:t>9:00AM</w:t>
      </w:r>
      <w:r w:rsidR="00787445" w:rsidRPr="00EA1319">
        <w:rPr>
          <w:rFonts w:ascii="Arial" w:hAnsi="Arial" w:cs="Arial"/>
          <w:b/>
          <w:sz w:val="28"/>
          <w:szCs w:val="28"/>
        </w:rPr>
        <w:noBreakHyphen/>
        <w:t>12:00PM</w:t>
      </w:r>
    </w:p>
    <w:p w:rsidR="004B2D8A" w:rsidRPr="00EA1319" w:rsidRDefault="004B2D8A" w:rsidP="00A22FC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8D8D8"/>
        <w:ind w:right="-64"/>
        <w:jc w:val="center"/>
        <w:rPr>
          <w:rFonts w:ascii="Arial" w:hAnsi="Arial" w:cs="Arial"/>
          <w:b/>
          <w:sz w:val="28"/>
          <w:szCs w:val="28"/>
        </w:rPr>
      </w:pPr>
      <w:r w:rsidRPr="00EA1319">
        <w:rPr>
          <w:rFonts w:ascii="Arial" w:hAnsi="Arial" w:cs="Arial"/>
          <w:b/>
          <w:sz w:val="28"/>
          <w:szCs w:val="28"/>
        </w:rPr>
        <w:t xml:space="preserve">CAIRNS, </w:t>
      </w:r>
      <w:r w:rsidR="00EA1319" w:rsidRPr="00EA1319">
        <w:rPr>
          <w:rFonts w:ascii="Arial" w:hAnsi="Arial" w:cs="Arial"/>
          <w:b/>
          <w:sz w:val="28"/>
          <w:szCs w:val="28"/>
        </w:rPr>
        <w:t>NORTHERN FISHERIES CENTRE</w:t>
      </w:r>
    </w:p>
    <w:p w:rsidR="000E4C28" w:rsidRPr="00EA1319" w:rsidRDefault="000E4C28" w:rsidP="000E4C28">
      <w:pPr>
        <w:jc w:val="center"/>
        <w:rPr>
          <w:rFonts w:ascii="Arial" w:hAnsi="Arial" w:cs="Arial"/>
          <w:b/>
          <w:sz w:val="33"/>
          <w:szCs w:val="33"/>
        </w:rPr>
      </w:pPr>
      <w:r w:rsidRPr="00EA1319">
        <w:rPr>
          <w:rFonts w:ascii="Arial" w:hAnsi="Arial" w:cs="Arial"/>
          <w:b/>
          <w:sz w:val="33"/>
          <w:szCs w:val="33"/>
        </w:rPr>
        <w:t>AGENDA</w:t>
      </w:r>
    </w:p>
    <w:p w:rsidR="00642737" w:rsidRPr="00EA1319" w:rsidRDefault="00642737" w:rsidP="00387B2C">
      <w:pPr>
        <w:numPr>
          <w:ilvl w:val="0"/>
          <w:numId w:val="1"/>
        </w:numPr>
        <w:tabs>
          <w:tab w:val="left" w:pos="357"/>
          <w:tab w:val="left" w:pos="567"/>
        </w:tabs>
        <w:spacing w:after="0" w:line="240" w:lineRule="auto"/>
        <w:ind w:left="357" w:hanging="357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Preliminaries</w:t>
      </w:r>
      <w:r w:rsidR="00A22FCD" w:rsidRPr="00EA1319">
        <w:rPr>
          <w:rFonts w:ascii="Arial" w:hAnsi="Arial" w:cs="Arial"/>
          <w:sz w:val="24"/>
          <w:szCs w:val="20"/>
        </w:rPr>
        <w:t xml:space="preserve"> (</w:t>
      </w:r>
      <w:r w:rsidR="00387B2C" w:rsidRPr="00EA1319">
        <w:rPr>
          <w:rFonts w:ascii="Arial" w:hAnsi="Arial" w:cs="Arial"/>
          <w:sz w:val="24"/>
          <w:szCs w:val="20"/>
        </w:rPr>
        <w:t>Chair</w:t>
      </w:r>
      <w:r w:rsidR="00A22FCD" w:rsidRPr="00EA1319">
        <w:rPr>
          <w:rFonts w:ascii="Arial" w:hAnsi="Arial" w:cs="Arial"/>
          <w:sz w:val="24"/>
          <w:szCs w:val="20"/>
        </w:rPr>
        <w:t>)</w:t>
      </w:r>
    </w:p>
    <w:p w:rsidR="00044770" w:rsidRPr="00EA1319" w:rsidRDefault="00642737" w:rsidP="00E645A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Apologies</w:t>
      </w:r>
    </w:p>
    <w:p w:rsidR="00044770" w:rsidRPr="00EA1319" w:rsidRDefault="00044770" w:rsidP="00E645A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Adoption of agenda</w:t>
      </w:r>
    </w:p>
    <w:p w:rsidR="00C67694" w:rsidRPr="00EA1319" w:rsidRDefault="00044770" w:rsidP="00E645A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D</w:t>
      </w:r>
      <w:r w:rsidR="00F137C7" w:rsidRPr="00EA1319">
        <w:rPr>
          <w:rFonts w:ascii="Arial" w:hAnsi="Arial" w:cs="Arial"/>
          <w:sz w:val="24"/>
          <w:szCs w:val="20"/>
        </w:rPr>
        <w:t>eclaration of interests</w:t>
      </w:r>
    </w:p>
    <w:p w:rsidR="00642737" w:rsidRPr="00EA1319" w:rsidRDefault="00642737" w:rsidP="00E645A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 xml:space="preserve">Action items </w:t>
      </w:r>
      <w:r w:rsidR="00387B2C" w:rsidRPr="00EA1319">
        <w:rPr>
          <w:rFonts w:ascii="Arial" w:hAnsi="Arial" w:cs="Arial"/>
          <w:sz w:val="24"/>
          <w:szCs w:val="20"/>
        </w:rPr>
        <w:t>from previous meetings</w:t>
      </w:r>
      <w:r w:rsidR="00B63CBE" w:rsidRPr="00EA1319">
        <w:rPr>
          <w:rFonts w:ascii="Arial" w:hAnsi="Arial" w:cs="Arial"/>
          <w:sz w:val="24"/>
          <w:szCs w:val="20"/>
        </w:rPr>
        <w:t xml:space="preserve"> (AFMA)</w:t>
      </w:r>
    </w:p>
    <w:p w:rsidR="00E645AD" w:rsidRPr="00EA1319" w:rsidRDefault="00E645AD" w:rsidP="00E645AD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4B2D8A" w:rsidRPr="00EA1319" w:rsidRDefault="004B2D8A" w:rsidP="004B2D8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Updates from Members</w:t>
      </w:r>
    </w:p>
    <w:p w:rsidR="004B2D8A" w:rsidRPr="00EA1319" w:rsidRDefault="004B2D8A" w:rsidP="004B2D8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Industry</w:t>
      </w:r>
      <w:r w:rsidR="005633BB" w:rsidRPr="00EA1319">
        <w:rPr>
          <w:rFonts w:ascii="Arial" w:hAnsi="Arial" w:cs="Arial"/>
          <w:sz w:val="24"/>
          <w:szCs w:val="20"/>
        </w:rPr>
        <w:t xml:space="preserve"> and scientific</w:t>
      </w:r>
    </w:p>
    <w:p w:rsidR="004B2D8A" w:rsidRPr="00EA1319" w:rsidRDefault="004B2D8A" w:rsidP="004B2D8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Government</w:t>
      </w:r>
    </w:p>
    <w:p w:rsidR="00597186" w:rsidRPr="00EA1319" w:rsidRDefault="00597186" w:rsidP="00597186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PNG-NFA</w:t>
      </w:r>
    </w:p>
    <w:p w:rsidR="004B2D8A" w:rsidRPr="00EA1319" w:rsidRDefault="004B2D8A" w:rsidP="004B2D8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Native Title</w:t>
      </w:r>
    </w:p>
    <w:p w:rsidR="004B2D8A" w:rsidRPr="00EA1319" w:rsidRDefault="004B2D8A" w:rsidP="004B2D8A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A81A47" w:rsidRPr="001B51E9" w:rsidRDefault="001B51E9" w:rsidP="001B51E9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2016/17 TRL catch </w:t>
      </w:r>
      <w:r w:rsidR="00004B61">
        <w:rPr>
          <w:rFonts w:ascii="Arial" w:hAnsi="Arial" w:cs="Arial"/>
          <w:sz w:val="24"/>
          <w:szCs w:val="20"/>
        </w:rPr>
        <w:t xml:space="preserve">and effort </w:t>
      </w:r>
      <w:r>
        <w:rPr>
          <w:rFonts w:ascii="Arial" w:hAnsi="Arial" w:cs="Arial"/>
          <w:sz w:val="24"/>
          <w:szCs w:val="20"/>
        </w:rPr>
        <w:t>information</w:t>
      </w:r>
      <w:r w:rsidR="00004B61">
        <w:rPr>
          <w:rFonts w:ascii="Arial" w:hAnsi="Arial" w:cs="Arial"/>
          <w:sz w:val="24"/>
          <w:szCs w:val="20"/>
        </w:rPr>
        <w:t>,</w:t>
      </w:r>
      <w:r>
        <w:rPr>
          <w:rFonts w:ascii="Arial" w:hAnsi="Arial" w:cs="Arial"/>
          <w:sz w:val="24"/>
          <w:szCs w:val="20"/>
        </w:rPr>
        <w:t xml:space="preserve"> including c</w:t>
      </w:r>
      <w:r w:rsidR="00A81A47" w:rsidRPr="001B51E9">
        <w:rPr>
          <w:rFonts w:ascii="Arial" w:hAnsi="Arial" w:cs="Arial"/>
          <w:sz w:val="24"/>
          <w:szCs w:val="20"/>
        </w:rPr>
        <w:t xml:space="preserve">atch data summary </w:t>
      </w:r>
      <w:r w:rsidRPr="001B51E9">
        <w:rPr>
          <w:rFonts w:ascii="Arial" w:hAnsi="Arial" w:cs="Arial"/>
          <w:sz w:val="24"/>
          <w:szCs w:val="20"/>
        </w:rPr>
        <w:t xml:space="preserve">by docket book zone </w:t>
      </w:r>
      <w:r>
        <w:rPr>
          <w:rFonts w:ascii="Arial" w:hAnsi="Arial" w:cs="Arial"/>
          <w:sz w:val="24"/>
          <w:szCs w:val="20"/>
        </w:rPr>
        <w:t xml:space="preserve">for </w:t>
      </w:r>
      <w:r w:rsidR="00A81A47" w:rsidRPr="001B51E9">
        <w:rPr>
          <w:rFonts w:ascii="Arial" w:hAnsi="Arial" w:cs="Arial"/>
          <w:sz w:val="24"/>
          <w:szCs w:val="20"/>
        </w:rPr>
        <w:t>TIB and TVH catch</w:t>
      </w:r>
      <w:r>
        <w:rPr>
          <w:rFonts w:ascii="Arial" w:hAnsi="Arial" w:cs="Arial"/>
          <w:sz w:val="24"/>
          <w:szCs w:val="20"/>
        </w:rPr>
        <w:t>.</w:t>
      </w:r>
    </w:p>
    <w:p w:rsidR="004B2D8A" w:rsidRPr="00EA1319" w:rsidRDefault="004B2D8A" w:rsidP="004B2D8A">
      <w:p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4B2D8A" w:rsidRPr="00EA1319" w:rsidRDefault="004B2D8A" w:rsidP="004B2D8A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Catch per unit effort (CPUE) indices for the TIB and TVH sectors</w:t>
      </w:r>
    </w:p>
    <w:p w:rsidR="004B2D8A" w:rsidRPr="00EA1319" w:rsidRDefault="004B2D8A" w:rsidP="004B2D8A">
      <w:pPr>
        <w:pStyle w:val="ListParagraph"/>
        <w:ind w:left="0"/>
        <w:rPr>
          <w:rFonts w:ascii="Arial" w:hAnsi="Arial" w:cs="Arial"/>
          <w:sz w:val="24"/>
          <w:szCs w:val="20"/>
        </w:rPr>
      </w:pPr>
    </w:p>
    <w:p w:rsidR="004B2D8A" w:rsidRPr="00EA1319" w:rsidRDefault="004B2D8A" w:rsidP="004B2D8A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Results from the November 2017 pre-season survey (survey indices)</w:t>
      </w:r>
    </w:p>
    <w:p w:rsidR="004B2D8A" w:rsidRPr="00EA1319" w:rsidRDefault="004B2D8A" w:rsidP="004B2D8A">
      <w:p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4B2D8A" w:rsidRPr="00EA1319" w:rsidRDefault="004B2D8A" w:rsidP="004B2D8A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TRL larval movement</w:t>
      </w:r>
      <w:r w:rsidR="004E0C89" w:rsidRPr="00EA1319">
        <w:rPr>
          <w:rFonts w:ascii="Arial" w:hAnsi="Arial" w:cs="Arial"/>
          <w:sz w:val="24"/>
          <w:szCs w:val="20"/>
        </w:rPr>
        <w:t xml:space="preserve">: </w:t>
      </w:r>
      <w:r w:rsidR="004E0C89" w:rsidRPr="00EA1319">
        <w:rPr>
          <w:i/>
          <w:color w:val="000000"/>
          <w:sz w:val="24"/>
        </w:rPr>
        <w:t>Environmental influences on Torres Strait lobster recruitment</w:t>
      </w:r>
    </w:p>
    <w:p w:rsidR="004B2D8A" w:rsidRPr="00EA1319" w:rsidRDefault="004B2D8A" w:rsidP="004B2D8A">
      <w:p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4B2D8A" w:rsidRPr="00EA1319" w:rsidRDefault="004B2D8A" w:rsidP="004B2D8A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Stock assessment update and recommended biological catch (RBC)</w:t>
      </w:r>
    </w:p>
    <w:p w:rsidR="004B2D8A" w:rsidRPr="00EA1319" w:rsidRDefault="004B2D8A" w:rsidP="004B2D8A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4B2D8A" w:rsidRPr="00EA1319" w:rsidRDefault="004B2D8A" w:rsidP="004B2D8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Stock assessment data rules</w:t>
      </w:r>
    </w:p>
    <w:p w:rsidR="00787445" w:rsidRPr="00EA1319" w:rsidRDefault="00787445" w:rsidP="00787445">
      <w:pPr>
        <w:pStyle w:val="ListParagraph"/>
        <w:rPr>
          <w:rFonts w:ascii="Arial" w:hAnsi="Arial" w:cs="Arial"/>
          <w:sz w:val="24"/>
          <w:szCs w:val="20"/>
        </w:rPr>
      </w:pPr>
    </w:p>
    <w:p w:rsidR="00787445" w:rsidRPr="00EA1319" w:rsidRDefault="00787445" w:rsidP="004B2D8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TRL harvest strategy</w:t>
      </w:r>
    </w:p>
    <w:p w:rsidR="00387B2C" w:rsidRPr="00EA1319" w:rsidRDefault="00387B2C" w:rsidP="00387B2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B12AE7" w:rsidRPr="00EA1319" w:rsidRDefault="005451CC" w:rsidP="00B12AE7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Other Business</w:t>
      </w:r>
    </w:p>
    <w:p w:rsidR="00B12AE7" w:rsidRPr="00EA1319" w:rsidRDefault="00B12AE7" w:rsidP="00B12AE7">
      <w:pPr>
        <w:pStyle w:val="ListParagraph"/>
        <w:rPr>
          <w:rFonts w:ascii="Arial" w:hAnsi="Arial" w:cs="Arial"/>
          <w:sz w:val="24"/>
          <w:szCs w:val="20"/>
        </w:rPr>
      </w:pPr>
    </w:p>
    <w:p w:rsidR="005451CC" w:rsidRPr="00EA1319" w:rsidRDefault="00A028AA" w:rsidP="00B12AE7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0"/>
        </w:rPr>
      </w:pPr>
      <w:r w:rsidRPr="00EA1319">
        <w:rPr>
          <w:rFonts w:ascii="Arial" w:hAnsi="Arial" w:cs="Arial"/>
          <w:sz w:val="24"/>
          <w:szCs w:val="20"/>
        </w:rPr>
        <w:t>Date and venue for n</w:t>
      </w:r>
      <w:r w:rsidR="005451CC" w:rsidRPr="00EA1319">
        <w:rPr>
          <w:rFonts w:ascii="Arial" w:hAnsi="Arial" w:cs="Arial"/>
          <w:sz w:val="24"/>
          <w:szCs w:val="20"/>
        </w:rPr>
        <w:t>ext meeting</w:t>
      </w:r>
    </w:p>
    <w:p w:rsidR="00E8278F" w:rsidRDefault="00E8278F" w:rsidP="00E8278F">
      <w:pPr>
        <w:suppressAutoHyphens w:val="0"/>
        <w:spacing w:after="0" w:line="240" w:lineRule="auto"/>
        <w:rPr>
          <w:rFonts w:ascii="Arial" w:hAnsi="Arial" w:cs="Arial"/>
          <w:sz w:val="24"/>
          <w:szCs w:val="20"/>
          <w:lang w:eastAsia="en-AU"/>
        </w:rPr>
      </w:pPr>
    </w:p>
    <w:p w:rsidR="00E8278F" w:rsidRDefault="00E8278F" w:rsidP="00E8278F">
      <w:pPr>
        <w:suppressAutoHyphens w:val="0"/>
        <w:spacing w:after="0" w:line="240" w:lineRule="auto"/>
        <w:rPr>
          <w:rFonts w:ascii="Arial" w:hAnsi="Arial" w:cs="Arial"/>
          <w:sz w:val="24"/>
          <w:szCs w:val="20"/>
          <w:lang w:eastAsia="en-AU"/>
        </w:rPr>
      </w:pPr>
    </w:p>
    <w:sectPr w:rsidR="00E8278F" w:rsidSect="008F33B0">
      <w:footerReference w:type="default" r:id="rId8"/>
      <w:pgSz w:w="11906" w:h="16838"/>
      <w:pgMar w:top="360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8E" w:rsidRPr="002C2660" w:rsidRDefault="0067638E">
      <w:pPr>
        <w:rPr>
          <w:sz w:val="18"/>
          <w:szCs w:val="18"/>
        </w:rPr>
      </w:pPr>
      <w:r w:rsidRPr="002C2660">
        <w:rPr>
          <w:sz w:val="18"/>
          <w:szCs w:val="18"/>
        </w:rPr>
        <w:separator/>
      </w:r>
    </w:p>
  </w:endnote>
  <w:endnote w:type="continuationSeparator" w:id="0">
    <w:p w:rsidR="0067638E" w:rsidRPr="002C2660" w:rsidRDefault="0067638E">
      <w:pPr>
        <w:rPr>
          <w:sz w:val="18"/>
          <w:szCs w:val="18"/>
        </w:rPr>
      </w:pPr>
      <w:r w:rsidRPr="002C266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FC" w:rsidRDefault="00085477" w:rsidP="00D3401E">
    <w:pPr>
      <w:pStyle w:val="Footer"/>
      <w:jc w:val="center"/>
      <w:rPr>
        <w:rFonts w:ascii="Arial" w:hAnsi="Arial" w:cs="Arial"/>
        <w:sz w:val="18"/>
        <w:szCs w:val="18"/>
      </w:rPr>
    </w:pPr>
    <w:r w:rsidRPr="00E90B2F">
      <w:rPr>
        <w:rFonts w:ascii="Arial" w:hAnsi="Arial" w:cs="Arial"/>
        <w:sz w:val="18"/>
        <w:szCs w:val="18"/>
      </w:rPr>
      <w:t>M</w:t>
    </w:r>
    <w:r w:rsidR="000C7FA8" w:rsidRPr="00E90B2F">
      <w:rPr>
        <w:rFonts w:ascii="Arial" w:hAnsi="Arial" w:cs="Arial"/>
        <w:sz w:val="18"/>
        <w:szCs w:val="18"/>
      </w:rPr>
      <w:t xml:space="preserve">EETING AGENDA, </w:t>
    </w:r>
    <w:r w:rsidR="005451CC">
      <w:rPr>
        <w:rFonts w:ascii="Arial" w:hAnsi="Arial" w:cs="Arial"/>
        <w:sz w:val="18"/>
        <w:szCs w:val="18"/>
      </w:rPr>
      <w:t>TUESDAY</w:t>
    </w:r>
    <w:r w:rsidR="00071730">
      <w:rPr>
        <w:rFonts w:ascii="Arial" w:hAnsi="Arial" w:cs="Arial"/>
        <w:sz w:val="18"/>
        <w:szCs w:val="18"/>
      </w:rPr>
      <w:t xml:space="preserve"> &amp; WEDNESDAY</w:t>
    </w:r>
    <w:r w:rsidR="00A0037B">
      <w:rPr>
        <w:rFonts w:ascii="Arial" w:hAnsi="Arial" w:cs="Arial"/>
        <w:sz w:val="18"/>
        <w:szCs w:val="18"/>
      </w:rPr>
      <w:t xml:space="preserve"> </w:t>
    </w:r>
    <w:r w:rsidR="004B2D8A">
      <w:rPr>
        <w:rFonts w:ascii="Arial" w:hAnsi="Arial" w:cs="Arial"/>
        <w:sz w:val="18"/>
        <w:szCs w:val="18"/>
      </w:rPr>
      <w:t>12</w:t>
    </w:r>
    <w:r w:rsidR="00071730">
      <w:rPr>
        <w:rFonts w:ascii="Arial" w:hAnsi="Arial" w:cs="Arial"/>
        <w:sz w:val="18"/>
        <w:szCs w:val="18"/>
      </w:rPr>
      <w:noBreakHyphen/>
      <w:t>13</w:t>
    </w:r>
    <w:r w:rsidR="004B2D8A">
      <w:rPr>
        <w:rFonts w:ascii="Arial" w:hAnsi="Arial" w:cs="Arial"/>
        <w:sz w:val="18"/>
        <w:szCs w:val="18"/>
      </w:rPr>
      <w:t> DECEMBER</w:t>
    </w:r>
    <w:r w:rsidR="0022489F">
      <w:rPr>
        <w:rFonts w:ascii="Arial" w:hAnsi="Arial" w:cs="Arial"/>
        <w:sz w:val="18"/>
        <w:szCs w:val="18"/>
      </w:rPr>
      <w:t> 2017</w:t>
    </w:r>
  </w:p>
  <w:p w:rsidR="005451CC" w:rsidRPr="002C2660" w:rsidRDefault="004B2D8A" w:rsidP="00D3401E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IRNS, </w:t>
    </w:r>
    <w:r w:rsidR="005451CC">
      <w:rPr>
        <w:rFonts w:ascii="Arial" w:hAnsi="Arial" w:cs="Arial"/>
        <w:sz w:val="18"/>
        <w:szCs w:val="18"/>
      </w:rPr>
      <w:t>Q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8E" w:rsidRPr="002C2660" w:rsidRDefault="0067638E">
      <w:pPr>
        <w:rPr>
          <w:sz w:val="18"/>
          <w:szCs w:val="18"/>
        </w:rPr>
      </w:pPr>
      <w:r w:rsidRPr="002C2660">
        <w:rPr>
          <w:sz w:val="18"/>
          <w:szCs w:val="18"/>
        </w:rPr>
        <w:separator/>
      </w:r>
    </w:p>
  </w:footnote>
  <w:footnote w:type="continuationSeparator" w:id="0">
    <w:p w:rsidR="0067638E" w:rsidRPr="002C2660" w:rsidRDefault="0067638E">
      <w:pPr>
        <w:rPr>
          <w:sz w:val="18"/>
          <w:szCs w:val="18"/>
        </w:rPr>
      </w:pPr>
      <w:r w:rsidRPr="002C2660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42FCF"/>
    <w:multiLevelType w:val="hybridMultilevel"/>
    <w:tmpl w:val="9B2202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606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D62DA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EF5411D"/>
    <w:multiLevelType w:val="hybridMultilevel"/>
    <w:tmpl w:val="6B5AC646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2BF328D"/>
    <w:multiLevelType w:val="hybridMultilevel"/>
    <w:tmpl w:val="8A94C2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F45DE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EB3488F"/>
    <w:multiLevelType w:val="hybridMultilevel"/>
    <w:tmpl w:val="BAA61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3766BB"/>
    <w:multiLevelType w:val="multilevel"/>
    <w:tmpl w:val="DD5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28"/>
    <w:rsid w:val="00004B61"/>
    <w:rsid w:val="00020594"/>
    <w:rsid w:val="00027721"/>
    <w:rsid w:val="00027D99"/>
    <w:rsid w:val="000326D0"/>
    <w:rsid w:val="00036C7F"/>
    <w:rsid w:val="00044770"/>
    <w:rsid w:val="00053CF1"/>
    <w:rsid w:val="00055E92"/>
    <w:rsid w:val="00061A27"/>
    <w:rsid w:val="000677BE"/>
    <w:rsid w:val="00071730"/>
    <w:rsid w:val="00074BB5"/>
    <w:rsid w:val="00075391"/>
    <w:rsid w:val="000822EC"/>
    <w:rsid w:val="00085477"/>
    <w:rsid w:val="00087AFC"/>
    <w:rsid w:val="00093D3B"/>
    <w:rsid w:val="00094F7B"/>
    <w:rsid w:val="000C0EE5"/>
    <w:rsid w:val="000C2B17"/>
    <w:rsid w:val="000C7438"/>
    <w:rsid w:val="000C7FA8"/>
    <w:rsid w:val="000D2073"/>
    <w:rsid w:val="000D518C"/>
    <w:rsid w:val="000E4C28"/>
    <w:rsid w:val="00120444"/>
    <w:rsid w:val="00147CA1"/>
    <w:rsid w:val="00150C3E"/>
    <w:rsid w:val="00152FBC"/>
    <w:rsid w:val="001535AD"/>
    <w:rsid w:val="001617C2"/>
    <w:rsid w:val="00161FFE"/>
    <w:rsid w:val="00173BDE"/>
    <w:rsid w:val="001838E6"/>
    <w:rsid w:val="00191A60"/>
    <w:rsid w:val="0019256D"/>
    <w:rsid w:val="001937F1"/>
    <w:rsid w:val="001942C4"/>
    <w:rsid w:val="001B51E9"/>
    <w:rsid w:val="001C4BA7"/>
    <w:rsid w:val="001E075B"/>
    <w:rsid w:val="001E53C1"/>
    <w:rsid w:val="00202372"/>
    <w:rsid w:val="00205C17"/>
    <w:rsid w:val="002146AE"/>
    <w:rsid w:val="00220FCD"/>
    <w:rsid w:val="0022489F"/>
    <w:rsid w:val="00242402"/>
    <w:rsid w:val="002741B3"/>
    <w:rsid w:val="00280966"/>
    <w:rsid w:val="00281E67"/>
    <w:rsid w:val="002959DC"/>
    <w:rsid w:val="002B10F0"/>
    <w:rsid w:val="002B5542"/>
    <w:rsid w:val="002C2660"/>
    <w:rsid w:val="002C64F5"/>
    <w:rsid w:val="002D6DEB"/>
    <w:rsid w:val="002E6E7C"/>
    <w:rsid w:val="0030058D"/>
    <w:rsid w:val="00303DE2"/>
    <w:rsid w:val="00304803"/>
    <w:rsid w:val="00310271"/>
    <w:rsid w:val="00313DF7"/>
    <w:rsid w:val="00316B10"/>
    <w:rsid w:val="0031726E"/>
    <w:rsid w:val="00323122"/>
    <w:rsid w:val="003251A2"/>
    <w:rsid w:val="0033323C"/>
    <w:rsid w:val="00342EA3"/>
    <w:rsid w:val="00345C6E"/>
    <w:rsid w:val="00350EEF"/>
    <w:rsid w:val="00357C7D"/>
    <w:rsid w:val="00371ADF"/>
    <w:rsid w:val="0037227B"/>
    <w:rsid w:val="00373494"/>
    <w:rsid w:val="00374AE7"/>
    <w:rsid w:val="00382B99"/>
    <w:rsid w:val="00384E75"/>
    <w:rsid w:val="00387A60"/>
    <w:rsid w:val="00387B2C"/>
    <w:rsid w:val="0039360D"/>
    <w:rsid w:val="003B2207"/>
    <w:rsid w:val="003B45F8"/>
    <w:rsid w:val="003B4732"/>
    <w:rsid w:val="003C0778"/>
    <w:rsid w:val="003C1B93"/>
    <w:rsid w:val="003D3B5B"/>
    <w:rsid w:val="003D540C"/>
    <w:rsid w:val="003E78AB"/>
    <w:rsid w:val="00402710"/>
    <w:rsid w:val="00405E6B"/>
    <w:rsid w:val="00412699"/>
    <w:rsid w:val="004225CD"/>
    <w:rsid w:val="00430A53"/>
    <w:rsid w:val="004318DD"/>
    <w:rsid w:val="004378A7"/>
    <w:rsid w:val="00445320"/>
    <w:rsid w:val="00445DD1"/>
    <w:rsid w:val="004579E6"/>
    <w:rsid w:val="00474F2C"/>
    <w:rsid w:val="004767D2"/>
    <w:rsid w:val="0047741D"/>
    <w:rsid w:val="004825B4"/>
    <w:rsid w:val="004A3296"/>
    <w:rsid w:val="004A415B"/>
    <w:rsid w:val="004B2D8A"/>
    <w:rsid w:val="004C5BDE"/>
    <w:rsid w:val="004D0126"/>
    <w:rsid w:val="004E0C89"/>
    <w:rsid w:val="004F2C6E"/>
    <w:rsid w:val="00507891"/>
    <w:rsid w:val="00511F1A"/>
    <w:rsid w:val="00517F7A"/>
    <w:rsid w:val="005232EF"/>
    <w:rsid w:val="005451CC"/>
    <w:rsid w:val="005478F6"/>
    <w:rsid w:val="005555B3"/>
    <w:rsid w:val="005633BB"/>
    <w:rsid w:val="00563C0F"/>
    <w:rsid w:val="0056532D"/>
    <w:rsid w:val="00565535"/>
    <w:rsid w:val="00572A42"/>
    <w:rsid w:val="00597186"/>
    <w:rsid w:val="005A78E2"/>
    <w:rsid w:val="005B12B0"/>
    <w:rsid w:val="005D2202"/>
    <w:rsid w:val="005F35D4"/>
    <w:rsid w:val="005F4B1F"/>
    <w:rsid w:val="005F563C"/>
    <w:rsid w:val="00601351"/>
    <w:rsid w:val="00605633"/>
    <w:rsid w:val="00611000"/>
    <w:rsid w:val="006122C5"/>
    <w:rsid w:val="00620112"/>
    <w:rsid w:val="006377DC"/>
    <w:rsid w:val="00642737"/>
    <w:rsid w:val="00647AAB"/>
    <w:rsid w:val="00662074"/>
    <w:rsid w:val="00667287"/>
    <w:rsid w:val="006706AE"/>
    <w:rsid w:val="00673A4E"/>
    <w:rsid w:val="0067638E"/>
    <w:rsid w:val="006B313C"/>
    <w:rsid w:val="006C2D14"/>
    <w:rsid w:val="006C6748"/>
    <w:rsid w:val="006D2541"/>
    <w:rsid w:val="006E3A27"/>
    <w:rsid w:val="006F3330"/>
    <w:rsid w:val="0070617B"/>
    <w:rsid w:val="00706E64"/>
    <w:rsid w:val="007142D3"/>
    <w:rsid w:val="00732A97"/>
    <w:rsid w:val="007361E2"/>
    <w:rsid w:val="00736A8E"/>
    <w:rsid w:val="007631C4"/>
    <w:rsid w:val="00775C6C"/>
    <w:rsid w:val="00787445"/>
    <w:rsid w:val="0079023F"/>
    <w:rsid w:val="007A416C"/>
    <w:rsid w:val="007C2500"/>
    <w:rsid w:val="007C2DF2"/>
    <w:rsid w:val="007D4BC8"/>
    <w:rsid w:val="007D7618"/>
    <w:rsid w:val="007E48CA"/>
    <w:rsid w:val="007E507C"/>
    <w:rsid w:val="007E647D"/>
    <w:rsid w:val="007F08E0"/>
    <w:rsid w:val="007F4F2E"/>
    <w:rsid w:val="007F7FDA"/>
    <w:rsid w:val="00811524"/>
    <w:rsid w:val="00822D1D"/>
    <w:rsid w:val="00840916"/>
    <w:rsid w:val="0084386C"/>
    <w:rsid w:val="00850EFA"/>
    <w:rsid w:val="008825AB"/>
    <w:rsid w:val="00886276"/>
    <w:rsid w:val="00893508"/>
    <w:rsid w:val="00895EED"/>
    <w:rsid w:val="00896ACC"/>
    <w:rsid w:val="008B57D2"/>
    <w:rsid w:val="008B6BB7"/>
    <w:rsid w:val="008D6267"/>
    <w:rsid w:val="008E1DFD"/>
    <w:rsid w:val="008E236C"/>
    <w:rsid w:val="008F0498"/>
    <w:rsid w:val="008F33B0"/>
    <w:rsid w:val="00912E4F"/>
    <w:rsid w:val="009234CB"/>
    <w:rsid w:val="00923B56"/>
    <w:rsid w:val="009307E0"/>
    <w:rsid w:val="00932254"/>
    <w:rsid w:val="00954EE7"/>
    <w:rsid w:val="00957803"/>
    <w:rsid w:val="00975CA5"/>
    <w:rsid w:val="0098172E"/>
    <w:rsid w:val="00993622"/>
    <w:rsid w:val="009A0516"/>
    <w:rsid w:val="009A1257"/>
    <w:rsid w:val="009B4B59"/>
    <w:rsid w:val="009B5AAC"/>
    <w:rsid w:val="009D06C5"/>
    <w:rsid w:val="009D4354"/>
    <w:rsid w:val="00A0037B"/>
    <w:rsid w:val="00A028AA"/>
    <w:rsid w:val="00A0673A"/>
    <w:rsid w:val="00A11D6A"/>
    <w:rsid w:val="00A20FD2"/>
    <w:rsid w:val="00A22FCD"/>
    <w:rsid w:val="00A42D35"/>
    <w:rsid w:val="00A63789"/>
    <w:rsid w:val="00A73984"/>
    <w:rsid w:val="00A81A47"/>
    <w:rsid w:val="00A82380"/>
    <w:rsid w:val="00A859DC"/>
    <w:rsid w:val="00A87187"/>
    <w:rsid w:val="00AF45A7"/>
    <w:rsid w:val="00B008A3"/>
    <w:rsid w:val="00B12AE7"/>
    <w:rsid w:val="00B12F14"/>
    <w:rsid w:val="00B143DF"/>
    <w:rsid w:val="00B15720"/>
    <w:rsid w:val="00B23073"/>
    <w:rsid w:val="00B43EE9"/>
    <w:rsid w:val="00B55CDA"/>
    <w:rsid w:val="00B63CBE"/>
    <w:rsid w:val="00B71952"/>
    <w:rsid w:val="00B80A83"/>
    <w:rsid w:val="00B875B1"/>
    <w:rsid w:val="00B92A23"/>
    <w:rsid w:val="00BA3B76"/>
    <w:rsid w:val="00BB3960"/>
    <w:rsid w:val="00BB6BBE"/>
    <w:rsid w:val="00BC205C"/>
    <w:rsid w:val="00BD04AC"/>
    <w:rsid w:val="00BE1339"/>
    <w:rsid w:val="00BE33DE"/>
    <w:rsid w:val="00BE5AF4"/>
    <w:rsid w:val="00BF3542"/>
    <w:rsid w:val="00BF411F"/>
    <w:rsid w:val="00C02FA4"/>
    <w:rsid w:val="00C03346"/>
    <w:rsid w:val="00C0346F"/>
    <w:rsid w:val="00C25229"/>
    <w:rsid w:val="00C64405"/>
    <w:rsid w:val="00C64EAC"/>
    <w:rsid w:val="00C6569C"/>
    <w:rsid w:val="00C65700"/>
    <w:rsid w:val="00C67694"/>
    <w:rsid w:val="00C7234C"/>
    <w:rsid w:val="00C76747"/>
    <w:rsid w:val="00C76CC2"/>
    <w:rsid w:val="00C8390F"/>
    <w:rsid w:val="00CA7E11"/>
    <w:rsid w:val="00CD12B7"/>
    <w:rsid w:val="00CE1A6C"/>
    <w:rsid w:val="00CE34BE"/>
    <w:rsid w:val="00D01D06"/>
    <w:rsid w:val="00D105C8"/>
    <w:rsid w:val="00D3401E"/>
    <w:rsid w:val="00D37A8D"/>
    <w:rsid w:val="00D61757"/>
    <w:rsid w:val="00D730AF"/>
    <w:rsid w:val="00D90B65"/>
    <w:rsid w:val="00D94B5C"/>
    <w:rsid w:val="00D96C06"/>
    <w:rsid w:val="00DA5B59"/>
    <w:rsid w:val="00DB242F"/>
    <w:rsid w:val="00DD43FA"/>
    <w:rsid w:val="00DF381F"/>
    <w:rsid w:val="00DF47C1"/>
    <w:rsid w:val="00E02D66"/>
    <w:rsid w:val="00E06708"/>
    <w:rsid w:val="00E316DD"/>
    <w:rsid w:val="00E35BB9"/>
    <w:rsid w:val="00E4473B"/>
    <w:rsid w:val="00E5061F"/>
    <w:rsid w:val="00E5316C"/>
    <w:rsid w:val="00E5684D"/>
    <w:rsid w:val="00E645AD"/>
    <w:rsid w:val="00E73C28"/>
    <w:rsid w:val="00E757B0"/>
    <w:rsid w:val="00E81E6E"/>
    <w:rsid w:val="00E8278F"/>
    <w:rsid w:val="00E90B2F"/>
    <w:rsid w:val="00EA1319"/>
    <w:rsid w:val="00EA652B"/>
    <w:rsid w:val="00ED03DB"/>
    <w:rsid w:val="00EE3C4F"/>
    <w:rsid w:val="00EF7783"/>
    <w:rsid w:val="00EF7D68"/>
    <w:rsid w:val="00F0430F"/>
    <w:rsid w:val="00F05F20"/>
    <w:rsid w:val="00F05FFC"/>
    <w:rsid w:val="00F137C7"/>
    <w:rsid w:val="00F13989"/>
    <w:rsid w:val="00F1419D"/>
    <w:rsid w:val="00F3609D"/>
    <w:rsid w:val="00F4660A"/>
    <w:rsid w:val="00F52DF6"/>
    <w:rsid w:val="00F61684"/>
    <w:rsid w:val="00F665CF"/>
    <w:rsid w:val="00F73748"/>
    <w:rsid w:val="00F84675"/>
    <w:rsid w:val="00FA175A"/>
    <w:rsid w:val="00FC0DB9"/>
    <w:rsid w:val="00FC0DD0"/>
    <w:rsid w:val="00FC16C5"/>
    <w:rsid w:val="00FD5B76"/>
    <w:rsid w:val="00FE3376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A46B71D-D929-4B40-AB50-35E7B961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C2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7C2DF2"/>
    <w:pPr>
      <w:keepNext/>
      <w:numPr>
        <w:numId w:val="5"/>
      </w:numPr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7">
    <w:name w:val="heading 7"/>
    <w:basedOn w:val="Normal"/>
    <w:next w:val="Normal"/>
    <w:qFormat/>
    <w:rsid w:val="007C2DF2"/>
    <w:pPr>
      <w:keepNext/>
      <w:numPr>
        <w:ilvl w:val="6"/>
        <w:numId w:val="5"/>
      </w:numPr>
      <w:suppressAutoHyphens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6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72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287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C2500"/>
    <w:rPr>
      <w:sz w:val="16"/>
      <w:szCs w:val="16"/>
    </w:rPr>
  </w:style>
  <w:style w:type="paragraph" w:styleId="CommentText">
    <w:name w:val="annotation text"/>
    <w:basedOn w:val="Normal"/>
    <w:semiHidden/>
    <w:rsid w:val="007C25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2500"/>
    <w:rPr>
      <w:b/>
      <w:bCs/>
    </w:rPr>
  </w:style>
  <w:style w:type="character" w:styleId="Hyperlink">
    <w:name w:val="Hyperlink"/>
    <w:rsid w:val="00C03346"/>
    <w:rPr>
      <w:color w:val="0000FF"/>
      <w:u w:val="single"/>
    </w:rPr>
  </w:style>
  <w:style w:type="paragraph" w:customStyle="1" w:styleId="Char">
    <w:name w:val=" Char"/>
    <w:basedOn w:val="Normal"/>
    <w:rsid w:val="00313DF7"/>
    <w:pPr>
      <w:suppressAutoHyphens w:val="0"/>
      <w:spacing w:after="160" w:line="240" w:lineRule="exact"/>
    </w:pPr>
    <w:rPr>
      <w:rFonts w:ascii="Verdana" w:eastAsia="Times" w:hAnsi="Verdana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87B2C"/>
    <w:pPr>
      <w:suppressAutoHyphens w:val="0"/>
      <w:spacing w:after="0" w:line="240" w:lineRule="auto"/>
      <w:ind w:left="720"/>
    </w:pPr>
    <w:rPr>
      <w:rFonts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DB13-6F26-4A4D-9527-A4BB4D0A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RES STRAIT TROPICAL ROCK LOBSTER</vt:lpstr>
    </vt:vector>
  </TitlesOfParts>
  <Company>Australian Fisheries Management Authority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S STRAIT TROPICAL ROCK LOBSTER</dc:title>
  <dc:subject/>
  <dc:creator>Administrator</dc:creator>
  <cp:keywords/>
  <cp:lastModifiedBy>JORNA, Natalie</cp:lastModifiedBy>
  <cp:revision>2</cp:revision>
  <cp:lastPrinted>2017-11-27T06:13:00Z</cp:lastPrinted>
  <dcterms:created xsi:type="dcterms:W3CDTF">2018-02-22T23:26:00Z</dcterms:created>
  <dcterms:modified xsi:type="dcterms:W3CDTF">2018-02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8117c1-db17-4bd5-89cf-fab79985a405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ApplyMark">
    <vt:lpwstr>false</vt:lpwstr>
  </property>
</Properties>
</file>